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B" w:rsidRDefault="00260897" w:rsidP="00422A0C">
      <w:pPr>
        <w:ind w:left="-85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-292100</wp:posOffset>
                </wp:positionV>
                <wp:extent cx="3421380" cy="7345680"/>
                <wp:effectExtent l="17145" t="20955" r="19050" b="2476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7345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1542" w:rsidRPr="00B51542" w:rsidRDefault="00B51542" w:rsidP="00B51542">
                            <w:pPr>
                              <w:jc w:val="center"/>
                              <w:rPr>
                                <w:rStyle w:val="a5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51542">
                              <w:rPr>
                                <w:rStyle w:val="a5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ПОЧЕМУ ЧЕЛОВЕК НАЧИНАЕТ УПОТРЕБЛЯТЬ НАРКОТИКИ?</w:t>
                            </w:r>
                          </w:p>
                          <w:p w:rsidR="00B51542" w:rsidRPr="00B51542" w:rsidRDefault="00B51542" w:rsidP="00B5154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154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аше всего это происходит в компании друзей. Спровоцировать первое употребление может многое: чувство любопытства; желание не показываться остальным «белой вороной»; неумение сказать «Нет»; присутствие в жизни серьезных проблем; «назло» кому-то или попытка повлиять на другого человека; просто плохое настроение или обыкновенная скука. По незнанию человек уверен в том, что попробовать один раз – не страшно. К сожалению, весь этот грозный наркобизнес построен на том, что первый раз никогда не бывает последним. Каждый впервые употребляющий уверен в том, что «со мной всё иначе, всё под контролем». Эта уверенность только от неопытности, которой затем, зачастую, пользуются другие.</w:t>
                            </w:r>
                          </w:p>
                          <w:p w:rsidR="00B51542" w:rsidRDefault="00B5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9410" cy="2034540"/>
                                  <wp:effectExtent l="19050" t="0" r="0" b="0"/>
                                  <wp:docPr id="3" name="Рисунок 2" descr="Drug_Intake-300x2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ug_Intake-300x25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9410" cy="203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625" w:rsidRDefault="00C01625" w:rsidP="00C01625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Style w:val="a5"/>
                                <w:color w:val="000000"/>
                              </w:rPr>
                            </w:pPr>
                            <w:r>
                              <w:rPr>
                                <w:rStyle w:val="a5"/>
                                <w:color w:val="000000"/>
                              </w:rPr>
                              <w:t>КАКИЕ ПОСЛЕДСТВИЯ МОГУТ БЫТЬ ОТ УПОТРЕБЛЕНИЯ НАРКОТИКОВ?</w:t>
                            </w:r>
                          </w:p>
                          <w:p w:rsidR="00C01625" w:rsidRPr="00B51542" w:rsidRDefault="00C01625" w:rsidP="00C016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b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b/>
                                <w:i/>
                                <w:color w:val="000000"/>
                              </w:rPr>
                              <w:t>самое главное-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B51542">
                              <w:rPr>
                                <w:b/>
                                <w:i/>
                                <w:color w:val="000000"/>
                              </w:rPr>
                              <w:t>невозможность в дальнейшем жить без наркотика;</w:t>
                            </w:r>
                          </w:p>
                          <w:p w:rsidR="00C01625" w:rsidRDefault="00C01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51.2pt;margin-top:-23pt;width:269.4pt;height:57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" fillcolor="white [3201]" strokecolor="black [3200]" strokeweight="2.5pt">
                <v:shadow color="#868686"/>
                <v:textbox>
                  <w:txbxContent>
                    <w:p w:rsidR="00B51542" w:rsidRPr="00B51542" w:rsidRDefault="00B51542" w:rsidP="00B51542">
                      <w:pPr>
                        <w:jc w:val="center"/>
                        <w:rPr>
                          <w:rStyle w:val="a5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51542">
                        <w:rPr>
                          <w:rStyle w:val="a5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ПОЧЕМУ ЧЕЛОВЕК НАЧИНАЕТ УПОТРЕБЛЯТЬ НАРКОТИКИ?</w:t>
                      </w:r>
                    </w:p>
                    <w:p w:rsidR="00B51542" w:rsidRPr="00B51542" w:rsidRDefault="00B51542" w:rsidP="00B5154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B5154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аше всего это происходит в компании друзей. Спровоцировать первое употребление может многое: чувство любопытства; желание не показываться остальным «белой вороной»; неумение сказать «Нет»; присутствие в жизни серьезных проблем; «назло» кому-то или попытка повлиять на другого человека; просто плохое настроение или обыкновенная скука. По незнанию человек уверен в том, что попробовать один раз – не страшно. К сожалению, весь этот грозный наркобизнес построен на том, что первый раз никогда не бывает последним. Каждый впервые употребляющий уверен в том, что «со мной всё иначе, всё под контролем». Эта уверенность только от неопытности, которой затем, зачастую, пользуются другие.</w:t>
                      </w:r>
                    </w:p>
                    <w:p w:rsidR="00B51542" w:rsidRDefault="00B515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99410" cy="2034540"/>
                            <wp:effectExtent l="19050" t="0" r="0" b="0"/>
                            <wp:docPr id="3" name="Рисунок 2" descr="Drug_Intake-300x2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ug_Intake-300x251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9410" cy="203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1625" w:rsidRDefault="00C01625" w:rsidP="00C01625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Style w:val="a5"/>
                          <w:color w:val="000000"/>
                        </w:rPr>
                      </w:pPr>
                      <w:r>
                        <w:rPr>
                          <w:rStyle w:val="a5"/>
                          <w:color w:val="000000"/>
                        </w:rPr>
                        <w:t>КАКИЕ ПОСЛЕДСТВИЯ МОГУТ БЫТЬ ОТ УПОТРЕБЛЕНИЯ НАРКОТИКОВ?</w:t>
                      </w:r>
                    </w:p>
                    <w:p w:rsidR="00C01625" w:rsidRPr="00B51542" w:rsidRDefault="00C01625" w:rsidP="00C01625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b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b/>
                          <w:i/>
                          <w:color w:val="000000"/>
                        </w:rPr>
                        <w:t>самое главное-</w:t>
                      </w:r>
                      <w:r>
                        <w:rPr>
                          <w:b/>
                          <w:i/>
                          <w:color w:val="000000"/>
                        </w:rPr>
                        <w:t xml:space="preserve"> </w:t>
                      </w:r>
                      <w:r w:rsidRPr="00B51542">
                        <w:rPr>
                          <w:b/>
                          <w:i/>
                          <w:color w:val="000000"/>
                        </w:rPr>
                        <w:t>невозможность в дальнейшем жить без наркотика;</w:t>
                      </w:r>
                    </w:p>
                    <w:p w:rsidR="00C01625" w:rsidRDefault="00C0162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-292100</wp:posOffset>
                </wp:positionV>
                <wp:extent cx="3406140" cy="7345680"/>
                <wp:effectExtent l="40005" t="40005" r="40005" b="3429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7345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1542" w:rsidRP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является зависимость на уровне биологии и психики. Большое количество биологических процессов в человеческом теле начинает происходить извращенно;</w:t>
                            </w:r>
                          </w:p>
                          <w:p w:rsid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 xml:space="preserve"> разрушается нервная система, печень, почки, изнашивается сердечная мышца, срок жизни сокращается;</w:t>
                            </w:r>
                          </w:p>
                          <w:p w:rsid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>приём наркотиков инъекционно сопровождают неизлечимые болезни: СПИД, гепатиты;</w:t>
                            </w:r>
                          </w:p>
                          <w:p w:rsidR="00B51542" w:rsidRP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>человек, употребляющий наркотики, неизбежно «влезает» в криминал;</w:t>
                            </w:r>
                          </w:p>
                          <w:p w:rsid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 xml:space="preserve"> исчезают друзья, остаются собратья по несчастью, которые в любой момент, за дозу могут «кинуть» или подставить тебя;</w:t>
                            </w:r>
                          </w:p>
                          <w:p w:rsid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>отношения с родственниками быстро превращаются в кризис, так как наркозависимый приносит близким людям только страдания;</w:t>
                            </w:r>
                          </w:p>
                          <w:p w:rsid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>жизненные перспективы: хорошая работа, учёба, карьера, собственная семья и многое другое становятся иллюзорной, недостижимой мечтой;</w:t>
                            </w:r>
                          </w:p>
                          <w:p w:rsidR="00B51542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>дети у наркозависимых, если и рождаются, то часто с серьёзными отклонениями в здоровье, уродствами, психическими расстройствами;</w:t>
                            </w:r>
                          </w:p>
                          <w:p w:rsidR="00B51542" w:rsidRPr="00C01625" w:rsidRDefault="00B51542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51542">
                              <w:rPr>
                                <w:color w:val="000000"/>
                              </w:rPr>
                              <w:t>депрессия – основное состояние души; исчезает только после принятия очередной дозы наркотика;</w:t>
                            </w:r>
                          </w:p>
                          <w:p w:rsidR="00C01625" w:rsidRPr="00B51542" w:rsidRDefault="00C01625" w:rsidP="00BC1E7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среди наркозависимых высок процент самоубийств. Не редки случаи, когда даже во время первой пробы, человек погибает от остановки дыхания или остановки сердца. В других случаях может развиться паралич, нарушается способность говорить.</w:t>
                            </w:r>
                          </w:p>
                          <w:p w:rsidR="002C242D" w:rsidRDefault="002C24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32.6pt;margin-top:-23pt;width:268.2pt;height:57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B51542" w:rsidRP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</w:rPr>
                        <w:t>появляется зависимость на уровне биологии и психики. Большое количество биологических процессов в человеческом теле начинает происходить извращенно;</w:t>
                      </w:r>
                    </w:p>
                    <w:p w:rsid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 xml:space="preserve"> разрушается нервная система, печень, почки, изнашивается сердечная мышца, срок жизни сокращается;</w:t>
                      </w:r>
                    </w:p>
                    <w:p w:rsid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>приём наркотиков инъекционно сопровождают неизлечимые болезни: СПИД, гепатиты;</w:t>
                      </w:r>
                    </w:p>
                    <w:p w:rsidR="00B51542" w:rsidRP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>человек, употребляющий наркотики, неизбежно «влезает» в криминал;</w:t>
                      </w:r>
                    </w:p>
                    <w:p w:rsid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 xml:space="preserve"> исчезают друзья, остаются собратья по несчастью, которые в любой момент, за дозу могут «кинуть» или подставить тебя;</w:t>
                      </w:r>
                    </w:p>
                    <w:p w:rsid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>отношения с родственниками быстро превращаются в кризис, так как наркозависимый приносит близким людям только страдания;</w:t>
                      </w:r>
                    </w:p>
                    <w:p w:rsid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>жизненные перспективы: хорошая работа, учёба, карьера, собственная семья и многое другое становятся иллюзорной, недостижимой мечтой;</w:t>
                      </w:r>
                    </w:p>
                    <w:p w:rsidR="00B51542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>дети у наркозависимых, если и рождаются, то часто с серьёзными отклонениями в здоровье, уродствами, психическими расстройствами;</w:t>
                      </w:r>
                    </w:p>
                    <w:p w:rsidR="00B51542" w:rsidRPr="00C01625" w:rsidRDefault="00B51542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B51542">
                        <w:rPr>
                          <w:color w:val="000000"/>
                        </w:rPr>
                        <w:t>депрессия – основное состояние души; исчезает только после принятия очередной дозы наркотика;</w:t>
                      </w:r>
                    </w:p>
                    <w:p w:rsidR="00C01625" w:rsidRPr="00B51542" w:rsidRDefault="00C01625" w:rsidP="00BC1E72">
                      <w:pPr>
                        <w:pStyle w:val="a6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среди наркозависимых высок процент самоубийств. Не редки случаи, когда даже во время первой пробы, человек погибает от остановки дыхания или остановки сердца. В других случаях может развиться паралич, нарушается способность говорить.</w:t>
                      </w:r>
                    </w:p>
                    <w:p w:rsidR="002C242D" w:rsidRDefault="002C242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-292100</wp:posOffset>
                </wp:positionV>
                <wp:extent cx="3406140" cy="7345680"/>
                <wp:effectExtent l="11430" t="11430" r="11430" b="571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734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2.6pt;margin-top:-23pt;width:268.2pt;height:57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27800</wp:posOffset>
                </wp:positionH>
                <wp:positionV relativeFrom="paragraph">
                  <wp:posOffset>-292100</wp:posOffset>
                </wp:positionV>
                <wp:extent cx="3230880" cy="7345680"/>
                <wp:effectExtent l="22860" t="20955" r="22860" b="2476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7345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625" w:rsidRDefault="00C01625" w:rsidP="00C01625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color w:val="000000"/>
                              </w:rPr>
                              <w:t>ЧТО ДЕЛАТЬ, ЕСЛИ ТЫ ПОПАЛ В КОМПАНИЮ, ГДЕ УПОТРЕБЛЯЮТ НАРКОТИКИ? </w:t>
                            </w:r>
                          </w:p>
                          <w:p w:rsidR="00C01625" w:rsidRDefault="00C01625" w:rsidP="00C01625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 такой компании ты неизбежно сталкиваешься с предложениями «попробовать». По-другому не бывает. Вопрос во времени, раньше или позже. Так бывает всегда. В компании опасность по отношению к наркотику притупляется. Ты всегда рискуешь. Лучший выход из этого, если тебя не очаровывают описанные выше перспективы – уйти и найти себе более подходящий круг общения. «Будь Собой, уважай Себя». Но если ты находишься в такой компании – ты на «краю пропасти».</w:t>
                            </w:r>
                          </w:p>
                          <w:p w:rsidR="002C242D" w:rsidRDefault="00C01625" w:rsidP="00B5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16250" cy="2262505"/>
                                  <wp:effectExtent l="19050" t="0" r="0" b="0"/>
                                  <wp:docPr id="4" name="Рисунок 3" descr="0000f19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00f19c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6250" cy="226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625" w:rsidRPr="00C01625" w:rsidRDefault="00C01625" w:rsidP="00C01625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color w:val="111111"/>
                                <w:sz w:val="22"/>
                                <w:szCs w:val="22"/>
                              </w:rPr>
                            </w:pPr>
                            <w:r w:rsidRPr="00C01625">
                              <w:rPr>
                                <w:rStyle w:val="a5"/>
                                <w:color w:val="000000"/>
                                <w:sz w:val="22"/>
                                <w:szCs w:val="22"/>
                              </w:rPr>
                              <w:t>ПОЧЕМУ ИМЕННО ПОДРОСТКИ И МОЛОДЫЕ ЛЮДИ  НАИБОЛЕЕ ЧАСТО СТАНОВЯТСЯ  НАРКОЗАВИСИМЫМИ? </w:t>
                            </w:r>
                          </w:p>
                          <w:p w:rsidR="00C01625" w:rsidRDefault="00C01625" w:rsidP="00BC1E72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C01625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!</w:t>
                            </w:r>
                            <w:r>
                              <w:rPr>
                                <w:color w:val="000000"/>
                              </w:rPr>
                              <w:t>именно в подростковом и молодом возрасте человек хочет обрести свою индивидуальность, отличаться от других, «пробовать в жизни все», освободиться от контроля и опеки взрослых, жить так, как хочется самому, устанавливать свои нормы и правила.</w:t>
                            </w:r>
                          </w:p>
                          <w:p w:rsidR="00C01625" w:rsidRPr="00B51542" w:rsidRDefault="00C01625" w:rsidP="00B51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514pt;margin-top:-23pt;width:254.4pt;height:5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" fillcolor="white [3201]" strokecolor="black [3200]" strokeweight="2.5pt">
                <v:shadow color="#868686"/>
                <v:textbox>
                  <w:txbxContent>
                    <w:p w:rsidR="00C01625" w:rsidRDefault="00C01625" w:rsidP="00C01625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color w:val="000000"/>
                        </w:rPr>
                        <w:t>ЧТО ДЕЛАТЬ, ЕСЛИ ТЫ ПОПАЛ В КОМПАНИЮ, ГДЕ УПОТРЕБЛЯЮТ НАРКОТИКИ? </w:t>
                      </w:r>
                    </w:p>
                    <w:p w:rsidR="00C01625" w:rsidRDefault="00C01625" w:rsidP="00C01625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</w:rPr>
                        <w:t>В такой компании ты неизбежно сталкиваешься с предложениями «попробовать». По-другому не бывает. Вопрос во времени, раньше или позже. Так бывает всегда. В компании опасность по отношению к наркотику притупляется. Ты всегда рискуешь. Лучший выход из этого, если тебя не очаровывают описанные выше перспективы – уйти и найти себе более подходящий круг общения. «Будь Собой, уважай Себя». Но если ты находишься в такой компании – ты на «краю пропасти».</w:t>
                      </w:r>
                    </w:p>
                    <w:p w:rsidR="002C242D" w:rsidRDefault="00C01625" w:rsidP="00B515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16250" cy="2262505"/>
                            <wp:effectExtent l="19050" t="0" r="0" b="0"/>
                            <wp:docPr id="4" name="Рисунок 3" descr="0000f19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00f19c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6250" cy="226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1625" w:rsidRPr="00C01625" w:rsidRDefault="00C01625" w:rsidP="00C01625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color w:val="111111"/>
                          <w:sz w:val="22"/>
                          <w:szCs w:val="22"/>
                        </w:rPr>
                      </w:pPr>
                      <w:r w:rsidRPr="00C01625">
                        <w:rPr>
                          <w:rStyle w:val="a5"/>
                          <w:color w:val="000000"/>
                          <w:sz w:val="22"/>
                          <w:szCs w:val="22"/>
                        </w:rPr>
                        <w:t>ПОЧЕМУ ИМЕННО ПОДРОСТКИ И МОЛОДЫЕ ЛЮДИ  НАИБОЛЕЕ ЧАСТО СТАНОВЯТСЯ  НАРКОЗАВИСИМЫМИ? </w:t>
                      </w:r>
                    </w:p>
                    <w:p w:rsidR="00C01625" w:rsidRDefault="00C01625" w:rsidP="00BC1E72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C01625">
                        <w:rPr>
                          <w:b/>
                          <w:color w:val="000000"/>
                          <w:sz w:val="44"/>
                          <w:szCs w:val="44"/>
                        </w:rPr>
                        <w:t>!</w:t>
                      </w:r>
                      <w:r>
                        <w:rPr>
                          <w:color w:val="000000"/>
                        </w:rPr>
                        <w:t>именно в подростковом и молодом возрасте человек хочет обрести свою индивидуальность, отличаться от других, «пробовать в жизни все», освободиться от контроля и опеки взрослых, жить так, как хочется самому, устанавливать свои нормы и правила.</w:t>
                      </w:r>
                    </w:p>
                    <w:p w:rsidR="00C01625" w:rsidRPr="00B51542" w:rsidRDefault="00C01625" w:rsidP="00B51542"/>
                  </w:txbxContent>
                </v:textbox>
              </v:rect>
            </w:pict>
          </mc:Fallback>
        </mc:AlternateContent>
      </w:r>
    </w:p>
    <w:p w:rsidR="00917C3B" w:rsidRDefault="00917C3B">
      <w:r>
        <w:br w:type="page"/>
      </w:r>
    </w:p>
    <w:p w:rsidR="00A7208B" w:rsidRDefault="00260897" w:rsidP="00422A0C">
      <w:pPr>
        <w:ind w:left="-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-278765</wp:posOffset>
                </wp:positionV>
                <wp:extent cx="3436620" cy="7271385"/>
                <wp:effectExtent l="24765" t="24765" r="24765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7271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581" w:rsidRDefault="00537581" w:rsidP="00537581">
                            <w:pPr>
                              <w:rPr>
                                <w:rStyle w:val="a5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37581" w:rsidRDefault="00537581" w:rsidP="0053758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37581">
                              <w:rPr>
                                <w:rStyle w:val="a5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ЧЕМУ КОНОПЛЯ СЧИТАЕТСЯ НАРКОТИКОМ? </w:t>
                            </w:r>
                            <w:r w:rsidRPr="0053758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537581" w:rsidRDefault="00537581" w:rsidP="0053758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3758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уществует большое количество названий этого наркотика: гашиш, анаша, марихуана, план, «трав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 w:rsidRPr="0053758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Некоторые считают, что это не наркотики, и возможным «побаловаться травкой», утверждая, что это гораздо безвреднее, чем табак. Это заблуждение. Марихуана в 5 раз вреднее табака, от неё развивается зависимость с далеко идущими последствиями, которые себя проявляют не сразу. Ломки нет, но синдром отмены есть, просто он другой и проявляет себя не в теле, а в психике человека. </w:t>
                            </w:r>
                          </w:p>
                          <w:p w:rsidR="00537581" w:rsidRDefault="00537581" w:rsidP="0053758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37581" w:rsidRPr="00537581" w:rsidRDefault="00537581" w:rsidP="00537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375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МНИ!</w:t>
                            </w:r>
                          </w:p>
                          <w:p w:rsidR="00537581" w:rsidRDefault="00537581" w:rsidP="00537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375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ЛЬКО ТЫ РЕШАЕШЬ, КАКИМ ЧЕЛОВЕКОМ ТЕБЕ СТАТЬ В ЭТОМ МИРЕ!</w:t>
                            </w:r>
                          </w:p>
                          <w:p w:rsidR="00537581" w:rsidRDefault="00537581" w:rsidP="00537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37581" w:rsidRDefault="00537581" w:rsidP="00537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37581" w:rsidRDefault="00537581" w:rsidP="00537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37581" w:rsidRPr="00537581" w:rsidRDefault="00537581" w:rsidP="00537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75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31.4pt;margin-top:-21.95pt;width:270.6pt;height:5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" fillcolor="white [3201]" strokecolor="black [3200]" strokeweight="2.5pt">
                <v:shadow color="#868686"/>
                <v:textbox>
                  <w:txbxContent>
                    <w:p w:rsidR="00537581" w:rsidRDefault="00537581" w:rsidP="00537581">
                      <w:pPr>
                        <w:rPr>
                          <w:rStyle w:val="a5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37581" w:rsidRDefault="00537581" w:rsidP="00537581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37581">
                        <w:rPr>
                          <w:rStyle w:val="a5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ЧЕМУ КОНОПЛЯ СЧИТАЕТСЯ НАРКОТИКОМ? </w:t>
                      </w:r>
                      <w:r w:rsidRPr="0053758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:rsidR="00537581" w:rsidRDefault="00537581" w:rsidP="00537581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3758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уществует большое количество названий этого наркотика: гашиш, анаша, марихуана, план, «травк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 w:rsidRPr="0053758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. Некоторые считают, что это не наркотики, и возможным «побаловаться травкой», утверждая, что это гораздо безвреднее, чем табак. Это заблуждение. Марихуана в 5 раз вреднее табака, от неё развивается зависимость с далеко идущими последствиями, которые себя проявляют не сразу. Ломки нет, но синдром отмены есть, просто он другой и проявляет себя не в теле, а в психике человека. </w:t>
                      </w:r>
                    </w:p>
                    <w:p w:rsidR="00537581" w:rsidRDefault="00537581" w:rsidP="00537581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37581" w:rsidRPr="00537581" w:rsidRDefault="00537581" w:rsidP="00537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37581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МНИ!</w:t>
                      </w:r>
                    </w:p>
                    <w:p w:rsidR="00537581" w:rsidRDefault="00537581" w:rsidP="00537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37581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ОЛЬКО ТЫ РЕШАЕШЬ, КАКИМ ЧЕЛОВЕКОМ ТЕБЕ СТАТЬ В ЭТОМ МИРЕ!</w:t>
                      </w:r>
                    </w:p>
                    <w:p w:rsidR="00537581" w:rsidRDefault="00537581" w:rsidP="00537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37581" w:rsidRDefault="00537581" w:rsidP="00537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37581" w:rsidRDefault="00537581" w:rsidP="00537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37581" w:rsidRPr="00537581" w:rsidRDefault="00537581" w:rsidP="00537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7581">
                        <w:rPr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>2019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-278765</wp:posOffset>
                </wp:positionV>
                <wp:extent cx="3444240" cy="7271385"/>
                <wp:effectExtent l="20955" t="24765" r="2095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7271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1E72" w:rsidRPr="00BC1E72" w:rsidRDefault="00BC1E72" w:rsidP="00BC1E72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C1E72">
                              <w:rPr>
                                <w:rStyle w:val="a5"/>
                                <w:i/>
                                <w:color w:val="000000" w:themeColor="text1"/>
                              </w:rPr>
                              <w:t>КАК ОБЕЗОПАСИТЬ СЕБЯ ОТ ПРОБЛЕМ С НАРКОТИКАМИ?</w:t>
                            </w:r>
                            <w:r w:rsidRPr="00BC1E72">
                              <w:rPr>
                                <w:color w:val="000000" w:themeColor="text1"/>
                              </w:rPr>
                              <w:br/>
                              <w:t>!во-первых, сделать для себя недопустимой саму мысль о возможности когда-либо «попробовать»;</w:t>
                            </w:r>
                          </w:p>
                          <w:p w:rsidR="00BC1E72" w:rsidRPr="00BC1E72" w:rsidRDefault="00BC1E72" w:rsidP="00BC1E72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C1E72">
                              <w:rPr>
                                <w:color w:val="000000" w:themeColor="text1"/>
                              </w:rPr>
                              <w:t>!во-вторых, нужно научиться говорить «НЕТ!!!» и себе и другим, когда речь идёт о наркотиках;</w:t>
                            </w:r>
                          </w:p>
                          <w:p w:rsidR="00BC1E72" w:rsidRPr="00BC1E72" w:rsidRDefault="00BC1E72" w:rsidP="00BC1E72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C1E72">
                              <w:rPr>
                                <w:color w:val="000000" w:themeColor="text1"/>
                              </w:rPr>
                              <w:t>!в-третьих, избегать компании и места, где употребляют наркотики. Выбирать себе круг общения, в котором нет места наркотикам.</w:t>
                            </w:r>
                          </w:p>
                          <w:p w:rsidR="00BC1E72" w:rsidRDefault="00BC1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9370" cy="2362200"/>
                                  <wp:effectExtent l="19050" t="0" r="0" b="0"/>
                                  <wp:docPr id="6" name="Рисунок 5" descr="A BOY REFUSING TEMPT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 BOY REFUSING TEMPTATION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E72" w:rsidRPr="00BC1E72" w:rsidRDefault="00BC1E72" w:rsidP="00BC1E72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i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BC1E72">
                              <w:rPr>
                                <w:rStyle w:val="a5"/>
                                <w:i/>
                                <w:color w:val="000000"/>
                              </w:rPr>
                              <w:t>ЧТО ДЕЛАТЬ</w:t>
                            </w:r>
                            <w:r w:rsidRPr="00BC1E72">
                              <w:rPr>
                                <w:i/>
                                <w:color w:val="000000"/>
                              </w:rPr>
                              <w:t>, </w:t>
                            </w:r>
                            <w:r w:rsidRPr="00BC1E72">
                              <w:rPr>
                                <w:rStyle w:val="a5"/>
                                <w:i/>
                                <w:color w:val="000000"/>
                              </w:rPr>
                              <w:t>ЕСЛИ ТВОЙ ДРУГ НАЧИНАЕТ УПОТРЕБЛЯТЬ НАРКОТИКИ? </w:t>
                            </w:r>
                          </w:p>
                          <w:p w:rsidR="00BC1E72" w:rsidRDefault="00BC1E72" w:rsidP="00BC1E72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537581">
                              <w:rPr>
                                <w:i/>
                                <w:color w:val="000000"/>
                                <w:u w:val="single"/>
                              </w:rPr>
                              <w:t>Первый вариант</w:t>
                            </w:r>
                            <w:r>
                              <w:rPr>
                                <w:color w:val="000000"/>
                              </w:rPr>
                              <w:t xml:space="preserve"> – повлиять на то, что происходит самому или вместе с другими своими друзьями. Самый важный принцип -сделать так, чтобы не оттолкнуть от себя друга. </w:t>
                            </w:r>
                          </w:p>
                          <w:p w:rsidR="00BC1E72" w:rsidRDefault="00BC1E72" w:rsidP="00BC1E72">
                            <w:pPr>
                              <w:pStyle w:val="a6"/>
                              <w:shd w:val="clear" w:color="auto" w:fill="FFFFFF"/>
                              <w:spacing w:before="120" w:beforeAutospacing="0" w:after="144" w:afterAutospacing="0"/>
                              <w:jc w:val="both"/>
                              <w:rPr>
                                <w:rFonts w:ascii="Tahoma" w:hAnsi="Tahoma" w:cs="Tahoma"/>
                                <w:color w:val="111111"/>
                                <w:sz w:val="14"/>
                                <w:szCs w:val="14"/>
                              </w:rPr>
                            </w:pPr>
                            <w:r w:rsidRPr="00537581">
                              <w:rPr>
                                <w:i/>
                                <w:color w:val="000000"/>
                                <w:u w:val="single"/>
                              </w:rPr>
                              <w:t>Второй вариант</w:t>
                            </w:r>
                            <w:r>
                              <w:rPr>
                                <w:color w:val="000000"/>
                              </w:rPr>
                              <w:t> – если понимаешь, что ситуация вышла из-под контроля, поделись информацией со своими или его родителями, или теми взрослыми, кому ты доверяешь. Это смелый, но не простой поступок</w:t>
                            </w:r>
                            <w:r w:rsidR="00537581"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Всё равно ведь нужно что-то делать, иначе твоему другу придётся плохо.</w:t>
                            </w:r>
                          </w:p>
                          <w:p w:rsidR="00BC1E72" w:rsidRDefault="00BC1E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52.4pt;margin-top:-21.95pt;width:271.2pt;height:57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" fillcolor="white [3201]" strokecolor="black [3200]" strokeweight="2.5pt">
                <v:shadow color="#868686"/>
                <v:textbox>
                  <w:txbxContent>
                    <w:p w:rsidR="00BC1E72" w:rsidRPr="00BC1E72" w:rsidRDefault="00BC1E72" w:rsidP="00BC1E72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C1E72">
                        <w:rPr>
                          <w:rStyle w:val="a5"/>
                          <w:i/>
                          <w:color w:val="000000" w:themeColor="text1"/>
                        </w:rPr>
                        <w:t>КАК ОБЕЗОПАСИТЬ СЕБЯ ОТ ПРОБЛЕМ С НАРКОТИКАМИ?</w:t>
                      </w:r>
                      <w:r w:rsidRPr="00BC1E72">
                        <w:rPr>
                          <w:color w:val="000000" w:themeColor="text1"/>
                        </w:rPr>
                        <w:br/>
                        <w:t>!во-первых, сделать для себя недопустимой саму мысль о возможности когда-либо «попробовать»;</w:t>
                      </w:r>
                    </w:p>
                    <w:p w:rsidR="00BC1E72" w:rsidRPr="00BC1E72" w:rsidRDefault="00BC1E72" w:rsidP="00BC1E72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C1E72">
                        <w:rPr>
                          <w:color w:val="000000" w:themeColor="text1"/>
                        </w:rPr>
                        <w:t>!во-вторых, нужно научиться говорить «НЕТ!!!» и себе и другим, когда речь идёт о наркотиках;</w:t>
                      </w:r>
                    </w:p>
                    <w:p w:rsidR="00BC1E72" w:rsidRPr="00BC1E72" w:rsidRDefault="00BC1E72" w:rsidP="00BC1E72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C1E72">
                        <w:rPr>
                          <w:color w:val="000000" w:themeColor="text1"/>
                        </w:rPr>
                        <w:t>!в-третьих, избегать компании и места, где употребляют наркотики. Выбирать себе круг общения, в котором нет места наркотикам.</w:t>
                      </w:r>
                    </w:p>
                    <w:p w:rsidR="00BC1E72" w:rsidRDefault="00BC1E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9370" cy="2362200"/>
                            <wp:effectExtent l="19050" t="0" r="0" b="0"/>
                            <wp:docPr id="6" name="Рисунок 5" descr="A BOY REFUSING TEMP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 BOY REFUSING TEMPTATIO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236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E72" w:rsidRPr="00BC1E72" w:rsidRDefault="00BC1E72" w:rsidP="00BC1E72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i/>
                          <w:color w:val="111111"/>
                          <w:sz w:val="14"/>
                          <w:szCs w:val="14"/>
                        </w:rPr>
                      </w:pPr>
                      <w:r w:rsidRPr="00BC1E72">
                        <w:rPr>
                          <w:rStyle w:val="a5"/>
                          <w:i/>
                          <w:color w:val="000000"/>
                        </w:rPr>
                        <w:t>ЧТО ДЕЛАТЬ</w:t>
                      </w:r>
                      <w:r w:rsidRPr="00BC1E72">
                        <w:rPr>
                          <w:i/>
                          <w:color w:val="000000"/>
                        </w:rPr>
                        <w:t>, </w:t>
                      </w:r>
                      <w:r w:rsidRPr="00BC1E72">
                        <w:rPr>
                          <w:rStyle w:val="a5"/>
                          <w:i/>
                          <w:color w:val="000000"/>
                        </w:rPr>
                        <w:t>ЕСЛИ ТВОЙ ДРУГ НАЧИНАЕТ УПОТРЕБЛЯТЬ НАРКОТИКИ? </w:t>
                      </w:r>
                    </w:p>
                    <w:p w:rsidR="00BC1E72" w:rsidRDefault="00BC1E72" w:rsidP="00BC1E72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537581">
                        <w:rPr>
                          <w:i/>
                          <w:color w:val="000000"/>
                          <w:u w:val="single"/>
                        </w:rPr>
                        <w:t>Первый вариант</w:t>
                      </w:r>
                      <w:r>
                        <w:rPr>
                          <w:color w:val="000000"/>
                        </w:rPr>
                        <w:t xml:space="preserve"> – повлиять на то, что происходит самому или вместе с другими своими друзьями. Самый важный принцип -сделать так, чтобы не оттолкнуть от себя друга. </w:t>
                      </w:r>
                    </w:p>
                    <w:p w:rsidR="00BC1E72" w:rsidRDefault="00BC1E72" w:rsidP="00BC1E72">
                      <w:pPr>
                        <w:pStyle w:val="a6"/>
                        <w:shd w:val="clear" w:color="auto" w:fill="FFFFFF"/>
                        <w:spacing w:before="120" w:beforeAutospacing="0" w:after="144" w:afterAutospacing="0"/>
                        <w:jc w:val="both"/>
                        <w:rPr>
                          <w:rFonts w:ascii="Tahoma" w:hAnsi="Tahoma" w:cs="Tahoma"/>
                          <w:color w:val="111111"/>
                          <w:sz w:val="14"/>
                          <w:szCs w:val="14"/>
                        </w:rPr>
                      </w:pPr>
                      <w:r w:rsidRPr="00537581">
                        <w:rPr>
                          <w:i/>
                          <w:color w:val="000000"/>
                          <w:u w:val="single"/>
                        </w:rPr>
                        <w:t>Второй вариант</w:t>
                      </w:r>
                      <w:r>
                        <w:rPr>
                          <w:color w:val="000000"/>
                        </w:rPr>
                        <w:t> – если понимаешь, что ситуация вышла из-под контроля, поделись информацией со своими или его родителями, или теми взрослыми, кому ты доверяешь. Это смелый, но не простой поступок</w:t>
                      </w:r>
                      <w:r w:rsidR="00537581"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Всё равно ведь нужно что-то делать, иначе твоему другу придётся плохо.</w:t>
                      </w:r>
                    </w:p>
                    <w:p w:rsidR="00BC1E72" w:rsidRDefault="00BC1E7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27800</wp:posOffset>
                </wp:positionH>
                <wp:positionV relativeFrom="paragraph">
                  <wp:posOffset>-278765</wp:posOffset>
                </wp:positionV>
                <wp:extent cx="3267710" cy="7271385"/>
                <wp:effectExtent l="22860" t="24765" r="2413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710" cy="7271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1ABE" w:rsidRDefault="005F1ABE"/>
                          <w:p w:rsidR="005F1ABE" w:rsidRPr="00917C3B" w:rsidRDefault="00917C3B" w:rsidP="00917C3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17C3B">
                              <w:rPr>
                                <w:b/>
                                <w:sz w:val="52"/>
                                <w:szCs w:val="52"/>
                              </w:rPr>
                              <w:t>ПАМЯТКА ДЛЯ ПОДРОСТКОВ</w:t>
                            </w:r>
                          </w:p>
                          <w:p w:rsidR="005F1ABE" w:rsidRDefault="00917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0432" cy="2087880"/>
                                  <wp:effectExtent l="19050" t="0" r="0" b="0"/>
                                  <wp:docPr id="2" name="Рисунок 0" descr="beznark-300x1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znark-300x195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08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ABE" w:rsidRDefault="005F1ABE"/>
                          <w:p w:rsidR="00917C3B" w:rsidRPr="00917C3B" w:rsidRDefault="00917C3B" w:rsidP="00917C3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17C3B">
                              <w:rPr>
                                <w:b/>
                                <w:sz w:val="44"/>
                                <w:szCs w:val="44"/>
                              </w:rPr>
                              <w:t>Не прикосайся к безумию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917C3B" w:rsidRDefault="00917C3B"/>
                          <w:p w:rsidR="00917C3B" w:rsidRDefault="00917C3B"/>
                          <w:p w:rsidR="005F1ABE" w:rsidRDefault="005F1ABE"/>
                          <w:p w:rsidR="005F1ABE" w:rsidRPr="005F1ABE" w:rsidRDefault="005F1ABE" w:rsidP="005F1A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ABE">
                              <w:rPr>
                                <w:b/>
                                <w:sz w:val="24"/>
                                <w:szCs w:val="24"/>
                              </w:rPr>
                              <w:t>Комиссия по делам несовершеннолетних и защите их прав в муниципальном образовании «Сычевский район» Смоленской области</w:t>
                            </w:r>
                          </w:p>
                          <w:p w:rsidR="005F1ABE" w:rsidRPr="005F1ABE" w:rsidRDefault="005F1ABE" w:rsidP="005F1A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ABE">
                              <w:rPr>
                                <w:b/>
                                <w:sz w:val="24"/>
                                <w:szCs w:val="24"/>
                              </w:rPr>
                              <w:t>2019 год</w:t>
                            </w:r>
                          </w:p>
                          <w:p w:rsidR="005F1ABE" w:rsidRDefault="005F1ABE"/>
                          <w:p w:rsidR="005F1ABE" w:rsidRDefault="005F1ABE"/>
                          <w:p w:rsidR="005F1ABE" w:rsidRDefault="005F1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514pt;margin-top:-21.95pt;width:257.3pt;height:57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" fillcolor="red" strokecolor="black [3200]" strokeweight="2.5pt">
                <v:shadow color="#868686"/>
                <v:textbox>
                  <w:txbxContent>
                    <w:p w:rsidR="005F1ABE" w:rsidRDefault="005F1ABE"/>
                    <w:p w:rsidR="005F1ABE" w:rsidRPr="00917C3B" w:rsidRDefault="00917C3B" w:rsidP="00917C3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17C3B">
                        <w:rPr>
                          <w:b/>
                          <w:sz w:val="52"/>
                          <w:szCs w:val="52"/>
                        </w:rPr>
                        <w:t>ПАМЯТКА ДЛЯ ПОДРОСТКОВ</w:t>
                      </w:r>
                    </w:p>
                    <w:p w:rsidR="005F1ABE" w:rsidRDefault="00917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0432" cy="2087880"/>
                            <wp:effectExtent l="19050" t="0" r="0" b="0"/>
                            <wp:docPr id="2" name="Рисунок 0" descr="beznark-300x1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znark-300x195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08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ABE" w:rsidRDefault="005F1ABE"/>
                    <w:p w:rsidR="00917C3B" w:rsidRPr="00917C3B" w:rsidRDefault="00917C3B" w:rsidP="00917C3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17C3B">
                        <w:rPr>
                          <w:b/>
                          <w:sz w:val="44"/>
                          <w:szCs w:val="44"/>
                        </w:rPr>
                        <w:t>Не прикосайся к безумию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!</w:t>
                      </w:r>
                    </w:p>
                    <w:p w:rsidR="00917C3B" w:rsidRDefault="00917C3B"/>
                    <w:p w:rsidR="00917C3B" w:rsidRDefault="00917C3B"/>
                    <w:p w:rsidR="005F1ABE" w:rsidRDefault="005F1ABE"/>
                    <w:p w:rsidR="005F1ABE" w:rsidRPr="005F1ABE" w:rsidRDefault="005F1ABE" w:rsidP="005F1A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F1ABE">
                        <w:rPr>
                          <w:b/>
                          <w:sz w:val="24"/>
                          <w:szCs w:val="24"/>
                        </w:rPr>
                        <w:t>Комиссия по делам несовершеннолетних и защите их прав в муниципальном образовании «Сычевский район» Смоленской области</w:t>
                      </w:r>
                    </w:p>
                    <w:p w:rsidR="005F1ABE" w:rsidRPr="005F1ABE" w:rsidRDefault="005F1ABE" w:rsidP="005F1A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F1ABE">
                        <w:rPr>
                          <w:b/>
                          <w:sz w:val="24"/>
                          <w:szCs w:val="24"/>
                        </w:rPr>
                        <w:t>2019 год</w:t>
                      </w:r>
                    </w:p>
                    <w:p w:rsidR="005F1ABE" w:rsidRDefault="005F1ABE"/>
                    <w:p w:rsidR="005F1ABE" w:rsidRDefault="005F1ABE"/>
                    <w:p w:rsidR="005F1ABE" w:rsidRDefault="005F1AB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0</wp:posOffset>
                </wp:positionH>
                <wp:positionV relativeFrom="paragraph">
                  <wp:posOffset>-278765</wp:posOffset>
                </wp:positionV>
                <wp:extent cx="0" cy="7271385"/>
                <wp:effectExtent l="13335" t="5715" r="571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1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14pt;margin-top:-21.95pt;width:0;height:5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0BHgIAADs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-278765</wp:posOffset>
                </wp:positionV>
                <wp:extent cx="0" cy="7271385"/>
                <wp:effectExtent l="5715" t="5715" r="1333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1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1.4pt;margin-top:-21.95pt;width:0;height:5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" strokecolor="black [3213]"/>
            </w:pict>
          </mc:Fallback>
        </mc:AlternateContent>
      </w:r>
    </w:p>
    <w:sectPr w:rsidR="00A7208B" w:rsidSect="00422A0C">
      <w:pgSz w:w="16838" w:h="11906" w:orient="landscape"/>
      <w:pgMar w:top="568" w:right="113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231D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86B18AB"/>
    <w:multiLevelType w:val="multilevel"/>
    <w:tmpl w:val="C8809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58717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0C"/>
    <w:rsid w:val="00215B41"/>
    <w:rsid w:val="00260897"/>
    <w:rsid w:val="002C242D"/>
    <w:rsid w:val="00422A0C"/>
    <w:rsid w:val="00537581"/>
    <w:rsid w:val="005F1ABE"/>
    <w:rsid w:val="00917C3B"/>
    <w:rsid w:val="00A7208B"/>
    <w:rsid w:val="00B51542"/>
    <w:rsid w:val="00BC1E72"/>
    <w:rsid w:val="00C01625"/>
    <w:rsid w:val="00D1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3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242D"/>
    <w:rPr>
      <w:b/>
      <w:bCs/>
    </w:rPr>
  </w:style>
  <w:style w:type="paragraph" w:styleId="a6">
    <w:name w:val="Normal (Web)"/>
    <w:basedOn w:val="a"/>
    <w:uiPriority w:val="99"/>
    <w:semiHidden/>
    <w:unhideWhenUsed/>
    <w:rsid w:val="00B5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3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242D"/>
    <w:rPr>
      <w:b/>
      <w:bCs/>
    </w:rPr>
  </w:style>
  <w:style w:type="paragraph" w:styleId="a6">
    <w:name w:val="Normal (Web)"/>
    <w:basedOn w:val="a"/>
    <w:uiPriority w:val="99"/>
    <w:semiHidden/>
    <w:unhideWhenUsed/>
    <w:rsid w:val="00B5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AD4B-24A3-4FF6-A7A6-7FF69D8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</dc:creator>
  <cp:lastModifiedBy>1</cp:lastModifiedBy>
  <cp:revision>2</cp:revision>
  <cp:lastPrinted>2019-06-27T10:50:00Z</cp:lastPrinted>
  <dcterms:created xsi:type="dcterms:W3CDTF">2019-07-22T14:07:00Z</dcterms:created>
  <dcterms:modified xsi:type="dcterms:W3CDTF">2019-07-22T14:07:00Z</dcterms:modified>
</cp:coreProperties>
</file>